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</w:t>
      </w:r>
      <w:r w:rsidR="00B60761">
        <w:rPr>
          <w:b/>
        </w:rPr>
        <w:t>9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4906A5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</w:t>
      </w:r>
      <w:r w:rsidR="00D366AB">
        <w:rPr>
          <w:b/>
        </w:rPr>
        <w:t>Título de Cidadã</w:t>
      </w:r>
      <w:r w:rsidR="004906A5">
        <w:rPr>
          <w:b/>
        </w:rPr>
        <w:t>o</w:t>
      </w:r>
      <w:r w:rsidR="00D366AB">
        <w:rPr>
          <w:b/>
        </w:rPr>
        <w:t xml:space="preserve"> </w:t>
      </w:r>
      <w:proofErr w:type="spellStart"/>
      <w:r w:rsidR="00D366AB">
        <w:rPr>
          <w:b/>
        </w:rPr>
        <w:t>Sinopense</w:t>
      </w:r>
      <w:proofErr w:type="spellEnd"/>
      <w:r w:rsidR="00D366AB">
        <w:rPr>
          <w:b/>
        </w:rPr>
        <w:t xml:space="preserve"> Honorári</w:t>
      </w:r>
      <w:r w:rsidR="004906A5">
        <w:rPr>
          <w:b/>
        </w:rPr>
        <w:t xml:space="preserve">o ao </w:t>
      </w:r>
      <w:r w:rsidR="000569D7">
        <w:rPr>
          <w:b/>
        </w:rPr>
        <w:t xml:space="preserve">Sr. </w:t>
      </w:r>
      <w:r w:rsidR="00B60761">
        <w:rPr>
          <w:b/>
        </w:rPr>
        <w:t xml:space="preserve">Eduardo </w:t>
      </w:r>
      <w:r w:rsidR="00DE5C26">
        <w:rPr>
          <w:b/>
        </w:rPr>
        <w:t xml:space="preserve">José Pereira Neto. </w:t>
      </w:r>
      <w:r w:rsidR="000569D7">
        <w:rPr>
          <w:b/>
        </w:rPr>
        <w:t xml:space="preserve"> </w:t>
      </w:r>
    </w:p>
    <w:p w:rsidR="006B5BF1" w:rsidRPr="00335FCD" w:rsidRDefault="00A00089" w:rsidP="004906A5">
      <w:pPr>
        <w:jc w:val="both"/>
        <w:rPr>
          <w:b/>
        </w:rPr>
      </w:pPr>
      <w:r>
        <w:rPr>
          <w:b/>
        </w:rPr>
        <w:t xml:space="preserve"> </w:t>
      </w:r>
      <w:r w:rsidR="00D366AB">
        <w:rPr>
          <w:b/>
        </w:rPr>
        <w:t xml:space="preserve"> </w:t>
      </w:r>
    </w:p>
    <w:p w:rsidR="006B5BF1" w:rsidRDefault="006B5BF1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</w:t>
      </w:r>
      <w:r w:rsidR="00D366AB">
        <w:t>o o Título de Cidadã</w:t>
      </w:r>
      <w:r w:rsidR="004906A5">
        <w:t xml:space="preserve">o </w:t>
      </w:r>
      <w:proofErr w:type="spellStart"/>
      <w:r w:rsidR="004906A5">
        <w:t>Sinopense</w:t>
      </w:r>
      <w:proofErr w:type="spellEnd"/>
      <w:r w:rsidR="004906A5">
        <w:t xml:space="preserve"> </w:t>
      </w:r>
      <w:r w:rsidR="00D366AB">
        <w:t>Honorári</w:t>
      </w:r>
      <w:r w:rsidR="004906A5">
        <w:t>o</w:t>
      </w:r>
      <w:r w:rsidR="00ED5B2A">
        <w:t xml:space="preserve"> </w:t>
      </w:r>
      <w:r w:rsidR="004906A5">
        <w:t xml:space="preserve">ao Sr. </w:t>
      </w:r>
      <w:r w:rsidR="00DE5C26">
        <w:t>Eduardo José Pereira Neto</w:t>
      </w:r>
      <w:r w:rsidR="005437B6">
        <w:t>, como</w:t>
      </w:r>
      <w:r w:rsidR="00583B58">
        <w:t xml:space="preserve"> reconhecimento do Poder Legislativo Municipal pelo</w:t>
      </w:r>
      <w:r w:rsidR="00D366AB">
        <w:t>s</w:t>
      </w:r>
      <w:r w:rsidR="00C349BD">
        <w:t xml:space="preserve"> relevantes</w:t>
      </w:r>
      <w:r w:rsidR="00D366AB">
        <w:t xml:space="preserve"> serviços prestados à comunidade </w:t>
      </w:r>
      <w:proofErr w:type="spellStart"/>
      <w:r w:rsidR="00D366AB">
        <w:t>sinopense</w:t>
      </w:r>
      <w:proofErr w:type="spellEnd"/>
      <w:r w:rsidR="00D366AB">
        <w:t xml:space="preserve">. </w:t>
      </w:r>
      <w:r w:rsidR="00583B58">
        <w:t xml:space="preserve">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</w:t>
      </w:r>
      <w:r w:rsidR="002636EF">
        <w:rPr>
          <w:bCs/>
        </w:rPr>
        <w:t>2</w:t>
      </w:r>
      <w:r w:rsidR="0070253C">
        <w:rPr>
          <w:bCs/>
        </w:rPr>
        <w:t xml:space="preserve"> de dezembro </w:t>
      </w:r>
      <w:r w:rsidR="000F18BB">
        <w:rPr>
          <w:bCs/>
        </w:rPr>
        <w:t xml:space="preserve">de </w:t>
      </w:r>
      <w:proofErr w:type="gramStart"/>
      <w:r w:rsidR="000F18BB">
        <w:rPr>
          <w:bCs/>
        </w:rPr>
        <w:t>2019</w:t>
      </w:r>
      <w:proofErr w:type="gramEnd"/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61" w:rsidRDefault="00B60761" w:rsidP="00747703">
      <w:r>
        <w:separator/>
      </w:r>
    </w:p>
  </w:endnote>
  <w:endnote w:type="continuationSeparator" w:id="0">
    <w:p w:rsidR="00B60761" w:rsidRDefault="00B60761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61" w:rsidRDefault="00B60761" w:rsidP="00747703">
      <w:r>
        <w:separator/>
      </w:r>
    </w:p>
  </w:footnote>
  <w:footnote w:type="continuationSeparator" w:id="0">
    <w:p w:rsidR="00B60761" w:rsidRDefault="00B60761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9D7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1F796C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36E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46C2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54B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06A5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66BEE"/>
    <w:rsid w:val="00773F36"/>
    <w:rsid w:val="00774058"/>
    <w:rsid w:val="00775492"/>
    <w:rsid w:val="0078130F"/>
    <w:rsid w:val="00786A03"/>
    <w:rsid w:val="007901FD"/>
    <w:rsid w:val="0079570F"/>
    <w:rsid w:val="007B2C5C"/>
    <w:rsid w:val="007B3E6B"/>
    <w:rsid w:val="007B49CC"/>
    <w:rsid w:val="007B4D2C"/>
    <w:rsid w:val="007C2B32"/>
    <w:rsid w:val="007C33FC"/>
    <w:rsid w:val="007C580A"/>
    <w:rsid w:val="007C7F77"/>
    <w:rsid w:val="007D062D"/>
    <w:rsid w:val="007D32F3"/>
    <w:rsid w:val="007D776C"/>
    <w:rsid w:val="007E41F3"/>
    <w:rsid w:val="007E7B72"/>
    <w:rsid w:val="007E7E37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0089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0761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9BD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366AB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D0D64"/>
    <w:rsid w:val="00DD30B6"/>
    <w:rsid w:val="00DD67C3"/>
    <w:rsid w:val="00DD7A90"/>
    <w:rsid w:val="00DE342F"/>
    <w:rsid w:val="00DE5C26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D5B2A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D85B-B518-4110-A15E-D447AD5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4</cp:revision>
  <cp:lastPrinted>2019-12-13T17:42:00Z</cp:lastPrinted>
  <dcterms:created xsi:type="dcterms:W3CDTF">2019-12-13T17:45:00Z</dcterms:created>
  <dcterms:modified xsi:type="dcterms:W3CDTF">2019-12-13T17:47:00Z</dcterms:modified>
</cp:coreProperties>
</file>